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50"/>
      </w:tblGrid>
      <w:tr w:rsidR="003410EA" w:rsidRPr="003B306F" w14:paraId="4E383833" w14:textId="77777777" w:rsidTr="003B306F">
        <w:trPr>
          <w:trHeight w:val="270"/>
        </w:trPr>
        <w:tc>
          <w:tcPr>
            <w:tcW w:w="5670" w:type="dxa"/>
          </w:tcPr>
          <w:p w14:paraId="6CFB2126" w14:textId="77777777" w:rsidR="00501798" w:rsidRPr="003B306F" w:rsidRDefault="00501798" w:rsidP="005E4DCE">
            <w:pPr>
              <w:spacing w:after="0" w:line="240" w:lineRule="auto"/>
              <w:ind w:right="-15"/>
              <w:jc w:val="center"/>
              <w:rPr>
                <w:rFonts w:cs="Times New Roman"/>
                <w:szCs w:val="24"/>
                <w:lang w:val="vi-VN"/>
              </w:rPr>
            </w:pPr>
            <w:bookmarkStart w:id="0" w:name="_GoBack"/>
            <w:bookmarkEnd w:id="0"/>
            <w:r w:rsidRPr="003B306F">
              <w:rPr>
                <w:rFonts w:cs="Times New Roman"/>
                <w:szCs w:val="24"/>
              </w:rPr>
              <w:t>TRƯỜNG ĐẠI HỌC CÔNG NGHỆ THÔNG TIN</w:t>
            </w:r>
          </w:p>
        </w:tc>
        <w:tc>
          <w:tcPr>
            <w:tcW w:w="4050" w:type="dxa"/>
          </w:tcPr>
          <w:p w14:paraId="7933AB1C" w14:textId="138066B5" w:rsidR="00501798" w:rsidRPr="003B306F" w:rsidRDefault="00501798" w:rsidP="005E4DCE">
            <w:pPr>
              <w:spacing w:after="0" w:line="240" w:lineRule="auto"/>
              <w:jc w:val="center"/>
              <w:rPr>
                <w:rFonts w:cs="Times New Roman"/>
                <w:szCs w:val="24"/>
                <w:lang w:val="vi-VN"/>
              </w:rPr>
            </w:pPr>
            <w:r w:rsidRPr="003B306F">
              <w:rPr>
                <w:rFonts w:cs="Times New Roman"/>
                <w:szCs w:val="24"/>
              </w:rPr>
              <w:t xml:space="preserve">ĐỀ THI </w:t>
            </w:r>
            <w:r w:rsidR="00A74134">
              <w:rPr>
                <w:rFonts w:cs="Times New Roman"/>
                <w:szCs w:val="24"/>
              </w:rPr>
              <w:t>CUỐI HK 2</w:t>
            </w:r>
            <w:r w:rsidRPr="003B306F">
              <w:rPr>
                <w:rFonts w:cs="Times New Roman"/>
                <w:szCs w:val="24"/>
              </w:rPr>
              <w:t xml:space="preserve"> (201</w:t>
            </w:r>
            <w:r w:rsidR="00137A22" w:rsidRPr="003B306F">
              <w:rPr>
                <w:rFonts w:cs="Times New Roman"/>
                <w:szCs w:val="24"/>
              </w:rPr>
              <w:t>9</w:t>
            </w:r>
            <w:r w:rsidRPr="003B306F">
              <w:rPr>
                <w:rFonts w:cs="Times New Roman"/>
                <w:szCs w:val="24"/>
              </w:rPr>
              <w:t>-20</w:t>
            </w:r>
            <w:r w:rsidR="00137A22" w:rsidRPr="003B306F">
              <w:rPr>
                <w:rFonts w:cs="Times New Roman"/>
                <w:szCs w:val="24"/>
              </w:rPr>
              <w:t>20</w:t>
            </w:r>
            <w:r w:rsidRPr="003B306F">
              <w:rPr>
                <w:rFonts w:cs="Times New Roman"/>
                <w:szCs w:val="24"/>
              </w:rPr>
              <w:t>)</w:t>
            </w:r>
          </w:p>
        </w:tc>
      </w:tr>
      <w:tr w:rsidR="003410EA" w:rsidRPr="003B306F" w14:paraId="0916F83D" w14:textId="77777777" w:rsidTr="003B306F">
        <w:trPr>
          <w:trHeight w:val="270"/>
        </w:trPr>
        <w:tc>
          <w:tcPr>
            <w:tcW w:w="5670" w:type="dxa"/>
          </w:tcPr>
          <w:p w14:paraId="5DD0CD13" w14:textId="77777777" w:rsidR="00501798" w:rsidRPr="003B306F" w:rsidRDefault="00501798" w:rsidP="005E4DC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3B306F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35033" wp14:editId="18E872F2">
                      <wp:simplePos x="0" y="0"/>
                      <wp:positionH relativeFrom="column">
                        <wp:posOffset>897146</wp:posOffset>
                      </wp:positionH>
                      <wp:positionV relativeFrom="paragraph">
                        <wp:posOffset>177800</wp:posOffset>
                      </wp:positionV>
                      <wp:extent cx="158726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2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8A9AC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14pt" to="195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306F">
              <w:rPr>
                <w:rFonts w:cs="Times New Roman"/>
                <w:b/>
                <w:szCs w:val="24"/>
              </w:rPr>
              <w:t>KHOA KỸ THUẬT MÁY TÍNH</w:t>
            </w:r>
          </w:p>
        </w:tc>
        <w:tc>
          <w:tcPr>
            <w:tcW w:w="4050" w:type="dxa"/>
          </w:tcPr>
          <w:p w14:paraId="2E5835DC" w14:textId="6D21F59C" w:rsidR="00501798" w:rsidRPr="003B306F" w:rsidRDefault="009A7F4A" w:rsidP="005E4DC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ôn thi: </w:t>
            </w:r>
            <w:r w:rsidR="00A74134">
              <w:rPr>
                <w:rFonts w:cs="Times New Roman"/>
                <w:b/>
                <w:szCs w:val="24"/>
              </w:rPr>
              <w:t>……………….</w:t>
            </w:r>
          </w:p>
        </w:tc>
      </w:tr>
      <w:tr w:rsidR="003410EA" w:rsidRPr="003B306F" w14:paraId="157B09A2" w14:textId="77777777" w:rsidTr="003B306F">
        <w:trPr>
          <w:trHeight w:val="261"/>
        </w:trPr>
        <w:tc>
          <w:tcPr>
            <w:tcW w:w="5670" w:type="dxa"/>
          </w:tcPr>
          <w:p w14:paraId="513E024B" w14:textId="3E2D2FF8" w:rsidR="00501798" w:rsidRPr="003B306F" w:rsidRDefault="00501798" w:rsidP="005E4DCE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050" w:type="dxa"/>
          </w:tcPr>
          <w:p w14:paraId="52EAD1AF" w14:textId="57634DE8" w:rsidR="00501798" w:rsidRPr="003B306F" w:rsidRDefault="00501798" w:rsidP="005E4DC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B306F">
              <w:rPr>
                <w:rFonts w:cs="Times New Roman"/>
                <w:szCs w:val="24"/>
              </w:rPr>
              <w:t>Thời gian</w:t>
            </w:r>
            <w:r w:rsidR="009A7F4A">
              <w:rPr>
                <w:rFonts w:cs="Times New Roman"/>
                <w:szCs w:val="24"/>
              </w:rPr>
              <w:t xml:space="preserve"> thi</w:t>
            </w:r>
            <w:r w:rsidRPr="003B306F">
              <w:rPr>
                <w:rFonts w:cs="Times New Roman"/>
                <w:szCs w:val="24"/>
              </w:rPr>
              <w:t xml:space="preserve">: </w:t>
            </w:r>
            <w:r w:rsidR="00EE0091" w:rsidRPr="003B306F">
              <w:rPr>
                <w:rFonts w:cs="Times New Roman"/>
                <w:szCs w:val="24"/>
              </w:rPr>
              <w:t>7</w:t>
            </w:r>
            <w:r w:rsidR="00795396">
              <w:rPr>
                <w:rFonts w:cs="Times New Roman"/>
                <w:szCs w:val="24"/>
              </w:rPr>
              <w:t>5</w:t>
            </w:r>
            <w:r w:rsidRPr="003B306F">
              <w:rPr>
                <w:rFonts w:cs="Times New Roman"/>
                <w:szCs w:val="24"/>
              </w:rPr>
              <w:t xml:space="preserve"> phút</w:t>
            </w:r>
          </w:p>
        </w:tc>
      </w:tr>
    </w:tbl>
    <w:p w14:paraId="192A95E5" w14:textId="752B1028" w:rsidR="00501798" w:rsidRPr="0059782E" w:rsidRDefault="00CC4ED9" w:rsidP="00CC4ED9">
      <w:pPr>
        <w:pStyle w:val="Title"/>
        <w:pBdr>
          <w:bottom w:val="single" w:sz="8" w:space="5" w:color="4472C4" w:themeColor="accent1"/>
        </w:pBdr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59782E">
        <w:rPr>
          <w:rFonts w:ascii="Times New Roman" w:hAnsi="Times New Roman" w:cs="Times New Roman"/>
          <w:b/>
          <w:color w:val="auto"/>
          <w:sz w:val="40"/>
          <w:szCs w:val="40"/>
        </w:rPr>
        <w:t>ĐÁP ÁN</w:t>
      </w:r>
    </w:p>
    <w:p w14:paraId="2E03BF8B" w14:textId="2633521C" w:rsidR="00CC4ED9" w:rsidRPr="00CC4ED9" w:rsidRDefault="00A221CD" w:rsidP="00CC4ED9">
      <w:pPr>
        <w:pStyle w:val="Title"/>
        <w:spacing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Mã </w:t>
      </w:r>
      <w:r w:rsidR="00CC4ED9" w:rsidRPr="00CC4ED9">
        <w:rPr>
          <w:rFonts w:ascii="Times New Roman" w:hAnsi="Times New Roman" w:cs="Times New Roman"/>
          <w:b/>
          <w:color w:val="auto"/>
          <w:sz w:val="26"/>
          <w:szCs w:val="26"/>
        </w:rPr>
        <w:t xml:space="preserve">Đề </w:t>
      </w:r>
      <w:r w:rsidR="00E06C90" w:rsidRPr="00E06C90">
        <w:rPr>
          <w:rFonts w:ascii="Times New Roman" w:hAnsi="Times New Roman" w:cs="Times New Roman"/>
          <w:b/>
          <w:color w:val="auto"/>
          <w:sz w:val="26"/>
          <w:szCs w:val="26"/>
        </w:rPr>
        <w:t>10101011</w:t>
      </w:r>
      <w:r w:rsidR="00E06C90">
        <w:rPr>
          <w:rFonts w:ascii="Times New Roman" w:hAnsi="Times New Roman" w:cs="Times New Roman"/>
          <w:b/>
          <w:color w:val="auto"/>
          <w:sz w:val="26"/>
          <w:szCs w:val="26"/>
        </w:rPr>
        <w:t xml:space="preserve">, </w:t>
      </w:r>
      <w:r w:rsidR="00E06C90" w:rsidRPr="00E06C90">
        <w:rPr>
          <w:rFonts w:ascii="Times New Roman" w:hAnsi="Times New Roman" w:cs="Times New Roman"/>
          <w:b/>
          <w:color w:val="auto"/>
          <w:sz w:val="26"/>
          <w:szCs w:val="26"/>
        </w:rPr>
        <w:t>00110011</w:t>
      </w:r>
    </w:p>
    <w:tbl>
      <w:tblPr>
        <w:tblStyle w:val="TableGrid"/>
        <w:tblW w:w="10265" w:type="dxa"/>
        <w:tblInd w:w="-455" w:type="dxa"/>
        <w:tblLook w:val="04A0" w:firstRow="1" w:lastRow="0" w:firstColumn="1" w:lastColumn="0" w:noHBand="0" w:noVBand="1"/>
      </w:tblPr>
      <w:tblGrid>
        <w:gridCol w:w="1004"/>
        <w:gridCol w:w="1005"/>
        <w:gridCol w:w="1004"/>
        <w:gridCol w:w="1004"/>
        <w:gridCol w:w="1005"/>
        <w:gridCol w:w="1005"/>
        <w:gridCol w:w="1083"/>
        <w:gridCol w:w="1080"/>
        <w:gridCol w:w="1020"/>
        <w:gridCol w:w="1055"/>
      </w:tblGrid>
      <w:tr w:rsidR="003B306F" w:rsidRPr="003410EA" w14:paraId="7A7B86FB" w14:textId="37FB080F" w:rsidTr="003B306F">
        <w:tc>
          <w:tcPr>
            <w:tcW w:w="1004" w:type="dxa"/>
            <w:tcBorders>
              <w:bottom w:val="single" w:sz="4" w:space="0" w:color="auto"/>
            </w:tcBorders>
          </w:tcPr>
          <w:p w14:paraId="11C54358" w14:textId="77777777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7B52F94" w14:textId="77777777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2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5CEF2BD6" w14:textId="77777777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3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5E71A03C" w14:textId="77777777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4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81D026D" w14:textId="77777777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5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1BF2E744" w14:textId="77777777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6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09EE31C" w14:textId="77777777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6670D6" w14:textId="52035030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8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470E6EA" w14:textId="3DF555DA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9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6A577313" w14:textId="07EB6883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0</w:t>
            </w:r>
          </w:p>
        </w:tc>
      </w:tr>
      <w:tr w:rsidR="003B306F" w:rsidRPr="003410EA" w14:paraId="640447BB" w14:textId="37E69876" w:rsidTr="003B306F">
        <w:tc>
          <w:tcPr>
            <w:tcW w:w="1004" w:type="dxa"/>
            <w:tcBorders>
              <w:bottom w:val="single" w:sz="4" w:space="0" w:color="auto"/>
            </w:tcBorders>
          </w:tcPr>
          <w:p w14:paraId="6FF634E8" w14:textId="69BA776A" w:rsidR="003B306F" w:rsidRPr="003410EA" w:rsidRDefault="009E2576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3588D82" w14:textId="318414B8" w:rsidR="003B306F" w:rsidRPr="003410EA" w:rsidRDefault="009E2576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07399D5B" w14:textId="331BB04F" w:rsidR="003B306F" w:rsidRPr="003410EA" w:rsidRDefault="009E2576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48565977" w14:textId="48479BE4" w:rsidR="003B306F" w:rsidRPr="003410EA" w:rsidRDefault="009E2576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B306EB" w14:textId="735720E4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61D334B" w14:textId="7095AE68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945C0DA" w14:textId="5EF61E64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89D6107" w14:textId="22F8C7DC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473CAAC" w14:textId="3D17FB1E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933003B" w14:textId="5C099094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</w:tr>
      <w:tr w:rsidR="003B306F" w:rsidRPr="003410EA" w14:paraId="6DA22A51" w14:textId="049C7F73" w:rsidTr="003B306F">
        <w:tc>
          <w:tcPr>
            <w:tcW w:w="1004" w:type="dxa"/>
            <w:tcBorders>
              <w:top w:val="single" w:sz="4" w:space="0" w:color="auto"/>
            </w:tcBorders>
          </w:tcPr>
          <w:p w14:paraId="4C1C2D7B" w14:textId="573F2EC1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1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7009A9B0" w14:textId="26E791E3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2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3DBFB541" w14:textId="1CD486E3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3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7E99633D" w14:textId="204768A4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4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5D811930" w14:textId="6E861B90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5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3CB0345C" w14:textId="29DC6829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6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4ED572CE" w14:textId="150BF708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6A7883D" w14:textId="0710AE33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8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02D2121B" w14:textId="25F78829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9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500D598B" w14:textId="242F5820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20</w:t>
            </w:r>
          </w:p>
        </w:tc>
      </w:tr>
      <w:tr w:rsidR="003B306F" w:rsidRPr="003410EA" w14:paraId="5A8DD222" w14:textId="2B310B22" w:rsidTr="003B306F">
        <w:tc>
          <w:tcPr>
            <w:tcW w:w="1004" w:type="dxa"/>
          </w:tcPr>
          <w:p w14:paraId="013E4B55" w14:textId="75FC6012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1005" w:type="dxa"/>
          </w:tcPr>
          <w:p w14:paraId="4DDCB08E" w14:textId="6DFE785D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1004" w:type="dxa"/>
          </w:tcPr>
          <w:p w14:paraId="266E05AA" w14:textId="565C824B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1004" w:type="dxa"/>
          </w:tcPr>
          <w:p w14:paraId="65DC1409" w14:textId="7E9A31ED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005" w:type="dxa"/>
          </w:tcPr>
          <w:p w14:paraId="46F98FD6" w14:textId="7C7A44DC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005" w:type="dxa"/>
          </w:tcPr>
          <w:p w14:paraId="6F0FD42A" w14:textId="79B09E2F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1083" w:type="dxa"/>
          </w:tcPr>
          <w:p w14:paraId="4D4B3DC7" w14:textId="24509C46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1080" w:type="dxa"/>
          </w:tcPr>
          <w:p w14:paraId="57E371D5" w14:textId="4387F448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020" w:type="dxa"/>
          </w:tcPr>
          <w:p w14:paraId="1384D578" w14:textId="51B3599A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1055" w:type="dxa"/>
          </w:tcPr>
          <w:p w14:paraId="69FE2652" w14:textId="688154EA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</w:tr>
      <w:tr w:rsidR="003B306F" w:rsidRPr="003410EA" w14:paraId="75EDFA97" w14:textId="56110DCD" w:rsidTr="003B306F">
        <w:tc>
          <w:tcPr>
            <w:tcW w:w="1004" w:type="dxa"/>
          </w:tcPr>
          <w:p w14:paraId="499129D9" w14:textId="58457F6C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21</w:t>
            </w:r>
          </w:p>
        </w:tc>
        <w:tc>
          <w:tcPr>
            <w:tcW w:w="1005" w:type="dxa"/>
          </w:tcPr>
          <w:p w14:paraId="60FF4E9C" w14:textId="25BAFEBE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22</w:t>
            </w:r>
          </w:p>
        </w:tc>
        <w:tc>
          <w:tcPr>
            <w:tcW w:w="1004" w:type="dxa"/>
          </w:tcPr>
          <w:p w14:paraId="3D779C46" w14:textId="4A2A2E2A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23</w:t>
            </w:r>
          </w:p>
        </w:tc>
        <w:tc>
          <w:tcPr>
            <w:tcW w:w="1004" w:type="dxa"/>
          </w:tcPr>
          <w:p w14:paraId="30B30EF5" w14:textId="7A6BD62E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2</w:t>
            </w:r>
            <w:r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05" w:type="dxa"/>
          </w:tcPr>
          <w:p w14:paraId="6051AB90" w14:textId="76C3FABA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05" w:type="dxa"/>
          </w:tcPr>
          <w:p w14:paraId="382F95FE" w14:textId="2E11AA6E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83" w:type="dxa"/>
          </w:tcPr>
          <w:p w14:paraId="149A1395" w14:textId="52AF6710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14:paraId="5D6EBF4B" w14:textId="3BF21F81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14:paraId="674B4E88" w14:textId="38915EE4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55" w:type="dxa"/>
          </w:tcPr>
          <w:p w14:paraId="4F10A82C" w14:textId="4F8EE91A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B306F" w:rsidRPr="003410EA" w14:paraId="431CBC04" w14:textId="4D1087FC" w:rsidTr="003B306F">
        <w:tc>
          <w:tcPr>
            <w:tcW w:w="1004" w:type="dxa"/>
          </w:tcPr>
          <w:p w14:paraId="45B36D4A" w14:textId="44A38B65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005" w:type="dxa"/>
          </w:tcPr>
          <w:p w14:paraId="0F74823B" w14:textId="51277B3B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1004" w:type="dxa"/>
          </w:tcPr>
          <w:p w14:paraId="03B4DCD1" w14:textId="72AF6298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004" w:type="dxa"/>
          </w:tcPr>
          <w:p w14:paraId="4C87E710" w14:textId="4D664B18" w:rsidR="003B306F" w:rsidRPr="003410EA" w:rsidRDefault="00F96A20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1005" w:type="dxa"/>
          </w:tcPr>
          <w:p w14:paraId="14B81FF1" w14:textId="67F9ABFA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05" w:type="dxa"/>
          </w:tcPr>
          <w:p w14:paraId="76AE0CD5" w14:textId="5FDE2336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83" w:type="dxa"/>
          </w:tcPr>
          <w:p w14:paraId="0E2F2EA2" w14:textId="3FB00C8C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14:paraId="2ADA59FF" w14:textId="7268F5F1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14:paraId="0E3DACE3" w14:textId="2C3117C0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55" w:type="dxa"/>
          </w:tcPr>
          <w:p w14:paraId="6F1E27E0" w14:textId="1A9DA0DE" w:rsidR="003B306F" w:rsidRPr="003410EA" w:rsidRDefault="003B306F" w:rsidP="003B306F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6804D027" w14:textId="189AFCF0" w:rsidR="00D768A5" w:rsidRDefault="00D768A5" w:rsidP="006B5555">
      <w:pPr>
        <w:pStyle w:val="Title"/>
        <w:jc w:val="center"/>
        <w:rPr>
          <w:color w:val="auto"/>
          <w:sz w:val="16"/>
          <w:szCs w:val="16"/>
        </w:rPr>
      </w:pPr>
    </w:p>
    <w:p w14:paraId="5F919A3F" w14:textId="001C4ED5" w:rsidR="00CC4ED9" w:rsidRDefault="00A221CD" w:rsidP="003B306F">
      <w:pPr>
        <w:pStyle w:val="Title"/>
        <w:spacing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Mã </w:t>
      </w:r>
      <w:r w:rsidR="00CC4ED9">
        <w:rPr>
          <w:rFonts w:ascii="Times New Roman" w:hAnsi="Times New Roman" w:cs="Times New Roman"/>
          <w:b/>
          <w:color w:val="auto"/>
          <w:sz w:val="26"/>
          <w:szCs w:val="26"/>
        </w:rPr>
        <w:t xml:space="preserve">Đề </w:t>
      </w:r>
      <w:r w:rsidR="004B0754" w:rsidRPr="004B0754">
        <w:rPr>
          <w:rFonts w:ascii="Times New Roman" w:hAnsi="Times New Roman" w:cs="Times New Roman"/>
          <w:b/>
          <w:color w:val="auto"/>
          <w:sz w:val="26"/>
          <w:szCs w:val="26"/>
        </w:rPr>
        <w:t>01110011</w:t>
      </w:r>
      <w:r w:rsidR="004B0754">
        <w:rPr>
          <w:rFonts w:ascii="Times New Roman" w:hAnsi="Times New Roman" w:cs="Times New Roman"/>
          <w:b/>
          <w:color w:val="auto"/>
          <w:sz w:val="26"/>
          <w:szCs w:val="26"/>
        </w:rPr>
        <w:t xml:space="preserve">, </w:t>
      </w:r>
      <w:r w:rsidR="004B0754" w:rsidRPr="004B0754">
        <w:rPr>
          <w:rFonts w:ascii="Times New Roman" w:hAnsi="Times New Roman" w:cs="Times New Roman"/>
          <w:b/>
          <w:color w:val="auto"/>
          <w:sz w:val="26"/>
          <w:szCs w:val="26"/>
        </w:rPr>
        <w:t>11110011</w:t>
      </w:r>
    </w:p>
    <w:tbl>
      <w:tblPr>
        <w:tblStyle w:val="TableGrid"/>
        <w:tblW w:w="10265" w:type="dxa"/>
        <w:tblInd w:w="-455" w:type="dxa"/>
        <w:tblLook w:val="04A0" w:firstRow="1" w:lastRow="0" w:firstColumn="1" w:lastColumn="0" w:noHBand="0" w:noVBand="1"/>
      </w:tblPr>
      <w:tblGrid>
        <w:gridCol w:w="1004"/>
        <w:gridCol w:w="1005"/>
        <w:gridCol w:w="1004"/>
        <w:gridCol w:w="1004"/>
        <w:gridCol w:w="1005"/>
        <w:gridCol w:w="1005"/>
        <w:gridCol w:w="1083"/>
        <w:gridCol w:w="1080"/>
        <w:gridCol w:w="1020"/>
        <w:gridCol w:w="1055"/>
      </w:tblGrid>
      <w:tr w:rsidR="00CC4ED9" w:rsidRPr="003410EA" w14:paraId="14BC28FA" w14:textId="77777777" w:rsidTr="009F46D4">
        <w:tc>
          <w:tcPr>
            <w:tcW w:w="1004" w:type="dxa"/>
            <w:tcBorders>
              <w:bottom w:val="single" w:sz="4" w:space="0" w:color="auto"/>
            </w:tcBorders>
          </w:tcPr>
          <w:p w14:paraId="22C1EE1C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4D85F9F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2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7BD91A1E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3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52CBFC6A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4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69F50BC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5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8E94185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6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078363A9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69303CA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8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1053B77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9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20C73154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0</w:t>
            </w:r>
          </w:p>
        </w:tc>
      </w:tr>
      <w:tr w:rsidR="00CC4ED9" w:rsidRPr="003410EA" w14:paraId="73435C34" w14:textId="77777777" w:rsidTr="009F46D4">
        <w:tc>
          <w:tcPr>
            <w:tcW w:w="1004" w:type="dxa"/>
            <w:tcBorders>
              <w:bottom w:val="single" w:sz="4" w:space="0" w:color="auto"/>
            </w:tcBorders>
          </w:tcPr>
          <w:p w14:paraId="117CC0E9" w14:textId="5908E365" w:rsidR="00CC4ED9" w:rsidRPr="003410EA" w:rsidRDefault="004B0754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A01660F" w14:textId="4508855D" w:rsidR="00CC4ED9" w:rsidRPr="003410EA" w:rsidRDefault="004B0754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22B54F3A" w14:textId="72F129AF" w:rsidR="00CC4ED9" w:rsidRPr="003410EA" w:rsidRDefault="004B0754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20AD2EA0" w14:textId="28D903CE" w:rsidR="00CC4ED9" w:rsidRPr="003410EA" w:rsidRDefault="004B0754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EE27FB3" w14:textId="2873B899" w:rsidR="00CC4ED9" w:rsidRPr="003410EA" w:rsidRDefault="004B0754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249CC1F" w14:textId="7A7D9959" w:rsidR="00CC4ED9" w:rsidRPr="003410EA" w:rsidRDefault="004B0754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4288FCA" w14:textId="5CCDBDD4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320F9A5" w14:textId="5BF85D48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31610CC" w14:textId="621F893E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608F447D" w14:textId="6EE0F38D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</w:tr>
      <w:tr w:rsidR="00CC4ED9" w:rsidRPr="003410EA" w14:paraId="404E4D13" w14:textId="77777777" w:rsidTr="009F46D4">
        <w:tc>
          <w:tcPr>
            <w:tcW w:w="1004" w:type="dxa"/>
            <w:tcBorders>
              <w:top w:val="single" w:sz="4" w:space="0" w:color="auto"/>
            </w:tcBorders>
          </w:tcPr>
          <w:p w14:paraId="7A352D33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1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6513F689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2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49E5CD18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3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0FF9FE11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4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04949EAE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5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54983E25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6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6F94EF79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FB3F396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8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75949A6E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19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60F55F1A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20</w:t>
            </w:r>
          </w:p>
        </w:tc>
      </w:tr>
      <w:tr w:rsidR="00CC4ED9" w:rsidRPr="003410EA" w14:paraId="38DA4FF4" w14:textId="77777777" w:rsidTr="009F46D4">
        <w:tc>
          <w:tcPr>
            <w:tcW w:w="1004" w:type="dxa"/>
          </w:tcPr>
          <w:p w14:paraId="16EFA992" w14:textId="46EC54DE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1005" w:type="dxa"/>
          </w:tcPr>
          <w:p w14:paraId="03490D73" w14:textId="7380B12C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1004" w:type="dxa"/>
          </w:tcPr>
          <w:p w14:paraId="2495AC3A" w14:textId="2B19CDBC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1004" w:type="dxa"/>
          </w:tcPr>
          <w:p w14:paraId="1CFCF070" w14:textId="17F67CBE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005" w:type="dxa"/>
          </w:tcPr>
          <w:p w14:paraId="2EA0A81E" w14:textId="661C3786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005" w:type="dxa"/>
          </w:tcPr>
          <w:p w14:paraId="645E5FE9" w14:textId="638AF9DA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083" w:type="dxa"/>
          </w:tcPr>
          <w:p w14:paraId="139265C2" w14:textId="65A008CB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1080" w:type="dxa"/>
          </w:tcPr>
          <w:p w14:paraId="72567D78" w14:textId="477E4377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020" w:type="dxa"/>
          </w:tcPr>
          <w:p w14:paraId="7B18550F" w14:textId="51EEFF66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055" w:type="dxa"/>
          </w:tcPr>
          <w:p w14:paraId="6F841303" w14:textId="58C8DDB8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</w:tr>
      <w:tr w:rsidR="00CC4ED9" w:rsidRPr="003410EA" w14:paraId="0801C46B" w14:textId="77777777" w:rsidTr="009F46D4">
        <w:tc>
          <w:tcPr>
            <w:tcW w:w="1004" w:type="dxa"/>
          </w:tcPr>
          <w:p w14:paraId="2A3A12D7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21</w:t>
            </w:r>
          </w:p>
        </w:tc>
        <w:tc>
          <w:tcPr>
            <w:tcW w:w="1005" w:type="dxa"/>
          </w:tcPr>
          <w:p w14:paraId="10F19BB9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22</w:t>
            </w:r>
          </w:p>
        </w:tc>
        <w:tc>
          <w:tcPr>
            <w:tcW w:w="1004" w:type="dxa"/>
          </w:tcPr>
          <w:p w14:paraId="1FEFC4FA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23</w:t>
            </w:r>
          </w:p>
        </w:tc>
        <w:tc>
          <w:tcPr>
            <w:tcW w:w="1004" w:type="dxa"/>
          </w:tcPr>
          <w:p w14:paraId="4C646A36" w14:textId="77777777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410EA">
              <w:rPr>
                <w:rFonts w:cs="Times New Roman"/>
                <w:b/>
                <w:sz w:val="26"/>
                <w:szCs w:val="26"/>
              </w:rPr>
              <w:t>Câu 2</w:t>
            </w:r>
            <w:r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05" w:type="dxa"/>
          </w:tcPr>
          <w:p w14:paraId="434B66B8" w14:textId="3F9844A9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05" w:type="dxa"/>
          </w:tcPr>
          <w:p w14:paraId="3EB07729" w14:textId="3245ECC0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83" w:type="dxa"/>
          </w:tcPr>
          <w:p w14:paraId="12D84354" w14:textId="764AE526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14:paraId="0D9BA26B" w14:textId="7472E1BC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14:paraId="26B29F7D" w14:textId="27F81CBA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55" w:type="dxa"/>
          </w:tcPr>
          <w:p w14:paraId="2D9D563A" w14:textId="163C7242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C4ED9" w:rsidRPr="003410EA" w14:paraId="712B8910" w14:textId="77777777" w:rsidTr="009F46D4">
        <w:tc>
          <w:tcPr>
            <w:tcW w:w="1004" w:type="dxa"/>
          </w:tcPr>
          <w:p w14:paraId="46D8EC13" w14:textId="2CEECABD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1005" w:type="dxa"/>
          </w:tcPr>
          <w:p w14:paraId="0AE57F61" w14:textId="5FE487E7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004" w:type="dxa"/>
          </w:tcPr>
          <w:p w14:paraId="215463FD" w14:textId="5D3EA18D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004" w:type="dxa"/>
          </w:tcPr>
          <w:p w14:paraId="3D8C99C8" w14:textId="46C888FF" w:rsidR="00CC4ED9" w:rsidRPr="003410EA" w:rsidRDefault="004C7543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1005" w:type="dxa"/>
          </w:tcPr>
          <w:p w14:paraId="55F46253" w14:textId="5DF70FA0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05" w:type="dxa"/>
          </w:tcPr>
          <w:p w14:paraId="1B6CEDBC" w14:textId="5BF4EB63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83" w:type="dxa"/>
          </w:tcPr>
          <w:p w14:paraId="3CE90822" w14:textId="40F39701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</w:tcPr>
          <w:p w14:paraId="52E9DB17" w14:textId="7B492A95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14:paraId="7086D9EB" w14:textId="45A237F2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55" w:type="dxa"/>
          </w:tcPr>
          <w:p w14:paraId="0063010A" w14:textId="53C4F2C4" w:rsidR="00CC4ED9" w:rsidRPr="003410EA" w:rsidRDefault="00CC4ED9" w:rsidP="009F46D4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26BDEB31" w14:textId="27C682B0" w:rsidR="00CC4ED9" w:rsidRDefault="00CC4ED9" w:rsidP="00CC4ED9">
      <w:r>
        <w:t>Phần trắc nghiệm</w:t>
      </w:r>
      <w:r w:rsidR="00390169">
        <w:t xml:space="preserve"> 6 điểm, BỎ CÂU 19, 20 (Phần chương trình con)</w:t>
      </w:r>
    </w:p>
    <w:p w14:paraId="05907235" w14:textId="12E477C6" w:rsidR="00E04C95" w:rsidRDefault="00E04C95" w:rsidP="00CC4ED9">
      <w:r>
        <w:t>- Câu 1, 2: 0.5 điểm / câu</w:t>
      </w:r>
    </w:p>
    <w:p w14:paraId="61D3A186" w14:textId="01D824BC" w:rsidR="00E04C95" w:rsidRDefault="00E04C95" w:rsidP="00CC4ED9">
      <w:r>
        <w:t xml:space="preserve">- Các câu còn </w:t>
      </w:r>
      <w:proofErr w:type="gramStart"/>
      <w:r>
        <w:t>lại :</w:t>
      </w:r>
      <w:proofErr w:type="gramEnd"/>
      <w:r>
        <w:t xml:space="preserve"> 0.25đ/câu</w:t>
      </w:r>
    </w:p>
    <w:p w14:paraId="582C46F0" w14:textId="77777777" w:rsidR="00390169" w:rsidRDefault="00390169" w:rsidP="00CC4ED9"/>
    <w:p w14:paraId="64B7E565" w14:textId="079DFDC4" w:rsidR="003B306F" w:rsidRPr="003410EA" w:rsidRDefault="003B306F" w:rsidP="003B306F">
      <w:pPr>
        <w:pStyle w:val="Title"/>
        <w:spacing w:line="276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410EA">
        <w:rPr>
          <w:rFonts w:ascii="Times New Roman" w:hAnsi="Times New Roman" w:cs="Times New Roman"/>
          <w:b/>
          <w:color w:val="auto"/>
          <w:sz w:val="26"/>
          <w:szCs w:val="26"/>
        </w:rPr>
        <w:t>TỰ LUẬN (</w:t>
      </w:r>
      <w:r w:rsidR="00F60537">
        <w:rPr>
          <w:rFonts w:ascii="Times New Roman" w:hAnsi="Times New Roman" w:cs="Times New Roman"/>
          <w:b/>
          <w:color w:val="auto"/>
          <w:sz w:val="26"/>
          <w:szCs w:val="26"/>
        </w:rPr>
        <w:t>2.5</w:t>
      </w:r>
      <w:r w:rsidRPr="003410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điểm) (G1, G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200"/>
        <w:gridCol w:w="895"/>
      </w:tblGrid>
      <w:tr w:rsidR="00F96A20" w14:paraId="316EDDE8" w14:textId="77777777" w:rsidTr="00F96A20">
        <w:tc>
          <w:tcPr>
            <w:tcW w:w="1435" w:type="dxa"/>
          </w:tcPr>
          <w:p w14:paraId="290D5912" w14:textId="0248BAA7" w:rsidR="00F96A20" w:rsidRDefault="00F96A20" w:rsidP="002F06A7">
            <w:r>
              <w:t xml:space="preserve">Câu </w:t>
            </w:r>
          </w:p>
        </w:tc>
        <w:tc>
          <w:tcPr>
            <w:tcW w:w="7200" w:type="dxa"/>
          </w:tcPr>
          <w:p w14:paraId="001ED731" w14:textId="4D77A19D" w:rsidR="00F96A20" w:rsidRDefault="00F96A20" w:rsidP="002F06A7">
            <w:r>
              <w:t>Mô tả</w:t>
            </w:r>
          </w:p>
        </w:tc>
        <w:tc>
          <w:tcPr>
            <w:tcW w:w="895" w:type="dxa"/>
          </w:tcPr>
          <w:p w14:paraId="3A322980" w14:textId="06A2A2F9" w:rsidR="00F96A20" w:rsidRDefault="00F96A20" w:rsidP="002F06A7">
            <w:r>
              <w:t>Điểm</w:t>
            </w:r>
          </w:p>
        </w:tc>
      </w:tr>
      <w:tr w:rsidR="00F96A20" w14:paraId="1974BD75" w14:textId="77777777" w:rsidTr="00F96A20">
        <w:tc>
          <w:tcPr>
            <w:tcW w:w="1435" w:type="dxa"/>
          </w:tcPr>
          <w:p w14:paraId="1029B9EB" w14:textId="2E94E3A2" w:rsidR="00F96A20" w:rsidRDefault="00F96A20" w:rsidP="002F06A7">
            <w:r>
              <w:t>1</w:t>
            </w:r>
          </w:p>
        </w:tc>
        <w:tc>
          <w:tcPr>
            <w:tcW w:w="7200" w:type="dxa"/>
          </w:tcPr>
          <w:p w14:paraId="2BCE1A3B" w14:textId="56EDB2FE" w:rsidR="00F96A20" w:rsidRDefault="00F96A20" w:rsidP="002F06A7">
            <w:r>
              <w:t>Chuyển đúng phần lấy mảng A[2i+j] sang hợp ngữ, lưu vào thanh ghi tạm</w:t>
            </w:r>
          </w:p>
        </w:tc>
        <w:tc>
          <w:tcPr>
            <w:tcW w:w="895" w:type="dxa"/>
          </w:tcPr>
          <w:p w14:paraId="1CD10335" w14:textId="5C7ACC0E" w:rsidR="00F96A20" w:rsidRDefault="00F96A20" w:rsidP="002F06A7">
            <w:r>
              <w:t>0.5</w:t>
            </w:r>
          </w:p>
        </w:tc>
      </w:tr>
      <w:tr w:rsidR="00F96A20" w14:paraId="08364262" w14:textId="77777777" w:rsidTr="00F96A20">
        <w:tc>
          <w:tcPr>
            <w:tcW w:w="1435" w:type="dxa"/>
          </w:tcPr>
          <w:p w14:paraId="3D9517F9" w14:textId="77777777" w:rsidR="00F96A20" w:rsidRDefault="00F96A20" w:rsidP="002F06A7"/>
        </w:tc>
        <w:tc>
          <w:tcPr>
            <w:tcW w:w="7200" w:type="dxa"/>
          </w:tcPr>
          <w:p w14:paraId="55A641A8" w14:textId="77777777" w:rsidR="00F96A20" w:rsidRDefault="00F96A20" w:rsidP="002F06A7">
            <w:r>
              <w:t xml:space="preserve">Lưu được giá trị từ thanh ghi tạm của A[2i+j] xuống </w:t>
            </w:r>
            <w:proofErr w:type="gramStart"/>
            <w:r>
              <w:t>B[</w:t>
            </w:r>
            <w:proofErr w:type="gramEnd"/>
            <w:r>
              <w:t>4]</w:t>
            </w:r>
          </w:p>
          <w:p w14:paraId="1BC59110" w14:textId="07D3A510" w:rsidR="00F96A20" w:rsidRDefault="00F96A20" w:rsidP="002F06A7">
            <w:r w:rsidRPr="00F96A20">
              <w:rPr>
                <w:color w:val="FF0000"/>
              </w:rPr>
              <w:t>Lưu ý: Các đề khác có chỉ số của A, và B khác nhau cho điểm tượng tự</w:t>
            </w:r>
          </w:p>
        </w:tc>
        <w:tc>
          <w:tcPr>
            <w:tcW w:w="895" w:type="dxa"/>
          </w:tcPr>
          <w:p w14:paraId="055AD1FB" w14:textId="264EC708" w:rsidR="00F96A20" w:rsidRDefault="00F96A20" w:rsidP="002F06A7">
            <w:r>
              <w:t>0.5</w:t>
            </w:r>
          </w:p>
        </w:tc>
      </w:tr>
      <w:tr w:rsidR="0083412E" w14:paraId="6E9C0759" w14:textId="77777777" w:rsidTr="00F96A20">
        <w:tc>
          <w:tcPr>
            <w:tcW w:w="1435" w:type="dxa"/>
          </w:tcPr>
          <w:p w14:paraId="794F385F" w14:textId="129B4128" w:rsidR="0083412E" w:rsidRDefault="0083412E" w:rsidP="002F06A7">
            <w:r>
              <w:t>2</w:t>
            </w:r>
          </w:p>
        </w:tc>
        <w:tc>
          <w:tcPr>
            <w:tcW w:w="7200" w:type="dxa"/>
          </w:tcPr>
          <w:p w14:paraId="6F3285A7" w14:textId="5AB3F488" w:rsidR="0083412E" w:rsidRDefault="0083412E" w:rsidP="002F06A7"/>
        </w:tc>
        <w:tc>
          <w:tcPr>
            <w:tcW w:w="895" w:type="dxa"/>
          </w:tcPr>
          <w:p w14:paraId="003E3C4D" w14:textId="77777777" w:rsidR="0083412E" w:rsidRDefault="0083412E" w:rsidP="002F06A7"/>
        </w:tc>
      </w:tr>
      <w:tr w:rsidR="00F96A20" w14:paraId="13C07DB8" w14:textId="77777777" w:rsidTr="00F96A20">
        <w:tc>
          <w:tcPr>
            <w:tcW w:w="1435" w:type="dxa"/>
          </w:tcPr>
          <w:p w14:paraId="45921473" w14:textId="165694E8" w:rsidR="00F96A20" w:rsidRDefault="00F96A20" w:rsidP="002F06A7"/>
        </w:tc>
        <w:tc>
          <w:tcPr>
            <w:tcW w:w="7200" w:type="dxa"/>
          </w:tcPr>
          <w:p w14:paraId="49D0D076" w14:textId="77777777" w:rsidR="00F96A20" w:rsidRDefault="0083412E" w:rsidP="002F06A7">
            <w:r>
              <w:t>Lệnh add:</w:t>
            </w:r>
          </w:p>
          <w:p w14:paraId="72CA0E5E" w14:textId="229F13DA" w:rsidR="0083412E" w:rsidRDefault="0083412E" w:rsidP="002F06A7">
            <w:r>
              <w:t>I-MEM, REG, MUX, ALU, MUX, REG (0.25)</w:t>
            </w:r>
          </w:p>
          <w:p w14:paraId="2DA625AF" w14:textId="32930BA4" w:rsidR="0083412E" w:rsidRDefault="0083412E" w:rsidP="002F06A7">
            <w:r>
              <w:t>T = Độ trễ lớn nhất = 400+200 + 30 + 120 + 30 + 200 = 980ps (0.25)</w:t>
            </w:r>
          </w:p>
          <w:p w14:paraId="102764F0" w14:textId="7A47B3D5" w:rsidR="0083412E" w:rsidRDefault="0083412E" w:rsidP="002F06A7"/>
        </w:tc>
        <w:tc>
          <w:tcPr>
            <w:tcW w:w="895" w:type="dxa"/>
          </w:tcPr>
          <w:p w14:paraId="5257F78B" w14:textId="7558EFF1" w:rsidR="00F96A20" w:rsidRDefault="0083412E" w:rsidP="002F06A7">
            <w:r>
              <w:lastRenderedPageBreak/>
              <w:t>0.5</w:t>
            </w:r>
          </w:p>
        </w:tc>
      </w:tr>
      <w:tr w:rsidR="0083412E" w14:paraId="4B1335EA" w14:textId="77777777" w:rsidTr="00F96A20">
        <w:tc>
          <w:tcPr>
            <w:tcW w:w="1435" w:type="dxa"/>
          </w:tcPr>
          <w:p w14:paraId="2BC186B6" w14:textId="77777777" w:rsidR="0083412E" w:rsidRDefault="0083412E" w:rsidP="002F06A7"/>
        </w:tc>
        <w:tc>
          <w:tcPr>
            <w:tcW w:w="7200" w:type="dxa"/>
          </w:tcPr>
          <w:p w14:paraId="4B155362" w14:textId="5715A2A0" w:rsidR="0083412E" w:rsidRDefault="0083412E" w:rsidP="002F06A7">
            <w:r>
              <w:t>Lệnh lw:</w:t>
            </w:r>
          </w:p>
          <w:p w14:paraId="740CC796" w14:textId="77777777" w:rsidR="0083412E" w:rsidRDefault="0083412E" w:rsidP="002F06A7"/>
          <w:p w14:paraId="15C5D608" w14:textId="4FF57CE7" w:rsidR="0083412E" w:rsidRDefault="0083412E" w:rsidP="002F06A7">
            <w:r>
              <w:t>I-MEM, REG, MUX, ALU, D-MEM, MUX, REG</w:t>
            </w:r>
          </w:p>
          <w:p w14:paraId="17C59046" w14:textId="433C8CA5" w:rsidR="0083412E" w:rsidRDefault="0083412E" w:rsidP="002F06A7">
            <w:r>
              <w:t>T = Độ trễ lớn nhất = 980+ 350 = 1150 ps</w:t>
            </w:r>
          </w:p>
          <w:p w14:paraId="3A59BBAD" w14:textId="697793FB" w:rsidR="0083412E" w:rsidRDefault="0083412E" w:rsidP="002F06A7"/>
        </w:tc>
        <w:tc>
          <w:tcPr>
            <w:tcW w:w="895" w:type="dxa"/>
          </w:tcPr>
          <w:p w14:paraId="1F81A13C" w14:textId="77A90EE5" w:rsidR="0083412E" w:rsidRDefault="0083412E" w:rsidP="002F06A7">
            <w:r>
              <w:t>0.5</w:t>
            </w:r>
          </w:p>
        </w:tc>
      </w:tr>
      <w:tr w:rsidR="0083412E" w14:paraId="3777130B" w14:textId="77777777" w:rsidTr="00F96A20">
        <w:tc>
          <w:tcPr>
            <w:tcW w:w="1435" w:type="dxa"/>
          </w:tcPr>
          <w:p w14:paraId="4EEE1A21" w14:textId="77777777" w:rsidR="0083412E" w:rsidRDefault="0083412E" w:rsidP="002F06A7"/>
        </w:tc>
        <w:tc>
          <w:tcPr>
            <w:tcW w:w="7200" w:type="dxa"/>
          </w:tcPr>
          <w:p w14:paraId="0DF55C94" w14:textId="14AE455F" w:rsidR="0083412E" w:rsidRDefault="0083412E" w:rsidP="002F06A7">
            <w:r>
              <w:t>Chọn trường hợp lệnh lw: 1150ps</w:t>
            </w:r>
          </w:p>
          <w:p w14:paraId="1F6D367D" w14:textId="03EF49F8" w:rsidR="0083412E" w:rsidRDefault="0083412E" w:rsidP="002F06A7"/>
        </w:tc>
        <w:tc>
          <w:tcPr>
            <w:tcW w:w="895" w:type="dxa"/>
          </w:tcPr>
          <w:p w14:paraId="3BD00C5D" w14:textId="22821B15" w:rsidR="0083412E" w:rsidRDefault="0083412E" w:rsidP="002F06A7">
            <w:r>
              <w:t>0.5</w:t>
            </w:r>
          </w:p>
        </w:tc>
      </w:tr>
      <w:tr w:rsidR="00E80B92" w14:paraId="63FAB79F" w14:textId="77777777" w:rsidTr="00F96A20">
        <w:tc>
          <w:tcPr>
            <w:tcW w:w="1435" w:type="dxa"/>
          </w:tcPr>
          <w:p w14:paraId="5E45A855" w14:textId="7342A489" w:rsidR="00E80B92" w:rsidRDefault="00E80B92" w:rsidP="002F06A7">
            <w:r>
              <w:t>Câu 3</w:t>
            </w:r>
          </w:p>
        </w:tc>
        <w:tc>
          <w:tcPr>
            <w:tcW w:w="7200" w:type="dxa"/>
          </w:tcPr>
          <w:p w14:paraId="2512516B" w14:textId="37FCD0D1" w:rsidR="00E80B92" w:rsidRDefault="00E80B92" w:rsidP="002F06A7">
            <w:r>
              <w:t>Đúng 1-2 IPC (0.25)</w:t>
            </w:r>
          </w:p>
          <w:p w14:paraId="7D8A535B" w14:textId="1281F0D7" w:rsidR="00E80B92" w:rsidRDefault="00E80B92" w:rsidP="002F06A7">
            <w:r>
              <w:t>Đúng 3 IPC: 0.25</w:t>
            </w:r>
          </w:p>
          <w:p w14:paraId="1E012FD0" w14:textId="3AD6863A" w:rsidR="00E80B92" w:rsidRDefault="00E80B92" w:rsidP="002F06A7">
            <w:r>
              <w:t xml:space="preserve">CPI </w:t>
            </w:r>
            <w:r w:rsidR="009E4FDB">
              <w:t>= Thời gian thực thi * tần số / số lệnh</w:t>
            </w:r>
          </w:p>
          <w:p w14:paraId="05EF5910" w14:textId="1EDA234A" w:rsidR="00E80B92" w:rsidRDefault="00E80B92" w:rsidP="002F06A7">
            <w:r>
              <w:t xml:space="preserve">IPC (P1): = </w:t>
            </w:r>
            <w:r w:rsidR="009E4FDB">
              <w:t>10/7</w:t>
            </w:r>
          </w:p>
          <w:p w14:paraId="300A6945" w14:textId="4D958E72" w:rsidR="009E4FDB" w:rsidRDefault="009E4FDB" w:rsidP="002F06A7">
            <w:r>
              <w:t>CPI (P1) = 0.7</w:t>
            </w:r>
          </w:p>
          <w:p w14:paraId="4040BBB1" w14:textId="6D22311A" w:rsidR="009E4FDB" w:rsidRDefault="009E4FDB" w:rsidP="009E4FDB">
            <w:r>
              <w:t>IPC (P2): = 2</w:t>
            </w:r>
          </w:p>
          <w:p w14:paraId="0E6D3A77" w14:textId="5893CD27" w:rsidR="009E4FDB" w:rsidRDefault="009E4FDB" w:rsidP="009E4FDB">
            <w:r>
              <w:t>CPI (P2) = 10*1.5/30 = 0.5</w:t>
            </w:r>
          </w:p>
          <w:p w14:paraId="522B6EFF" w14:textId="2026E733" w:rsidR="009E4FDB" w:rsidRDefault="009E4FDB" w:rsidP="009E4FDB">
            <w:r>
              <w:t>IPC (P3): = 3</w:t>
            </w:r>
          </w:p>
          <w:p w14:paraId="3157B892" w14:textId="480D1707" w:rsidR="00E80B92" w:rsidRDefault="009E4FDB" w:rsidP="00D66B19">
            <w:r>
              <w:t>CPI (P4) = 9*3/90 = 1/3</w:t>
            </w:r>
          </w:p>
        </w:tc>
        <w:tc>
          <w:tcPr>
            <w:tcW w:w="895" w:type="dxa"/>
          </w:tcPr>
          <w:p w14:paraId="0D507DE7" w14:textId="5BE2E222" w:rsidR="00E80B92" w:rsidRDefault="00E80B92" w:rsidP="002F06A7">
            <w:r>
              <w:t>0.5</w:t>
            </w:r>
          </w:p>
        </w:tc>
      </w:tr>
      <w:tr w:rsidR="00E80B92" w14:paraId="6F8F26E6" w14:textId="77777777" w:rsidTr="00F96A20">
        <w:tc>
          <w:tcPr>
            <w:tcW w:w="1435" w:type="dxa"/>
          </w:tcPr>
          <w:p w14:paraId="74358620" w14:textId="09908213" w:rsidR="00E80B92" w:rsidRDefault="00B942E5" w:rsidP="002F06A7">
            <w:r>
              <w:t>2b</w:t>
            </w:r>
          </w:p>
        </w:tc>
        <w:tc>
          <w:tcPr>
            <w:tcW w:w="7200" w:type="dxa"/>
          </w:tcPr>
          <w:p w14:paraId="72F97095" w14:textId="2C54E17B" w:rsidR="00B942E5" w:rsidRDefault="00B942E5" w:rsidP="002F06A7">
            <w:r>
              <w:t>Tần số = Số lệnh * CPI/thời gian thực thi</w:t>
            </w:r>
          </w:p>
          <w:p w14:paraId="472EB1A2" w14:textId="571C47C0" w:rsidR="00E80B92" w:rsidRDefault="00B942E5" w:rsidP="002F06A7">
            <w:r>
              <w:t xml:space="preserve">Mã đề </w:t>
            </w:r>
            <w:bookmarkStart w:id="1" w:name="_Hlk60059968"/>
            <w:r>
              <w:t>10101011</w:t>
            </w:r>
            <w:bookmarkEnd w:id="1"/>
            <w:r>
              <w:t>:</w:t>
            </w:r>
          </w:p>
          <w:p w14:paraId="44677136" w14:textId="5FF74CC0" w:rsidR="00B942E5" w:rsidRDefault="00B942E5" w:rsidP="002F06A7">
            <w:r>
              <w:t>Tần số mới P2 = 30*0.5/7 = 15/7 Ghz</w:t>
            </w:r>
          </w:p>
        </w:tc>
        <w:tc>
          <w:tcPr>
            <w:tcW w:w="895" w:type="dxa"/>
          </w:tcPr>
          <w:p w14:paraId="4F6EFA8F" w14:textId="71EAEA87" w:rsidR="00E80B92" w:rsidRDefault="00B942E5" w:rsidP="002F06A7">
            <w:r>
              <w:t>0.5</w:t>
            </w:r>
          </w:p>
        </w:tc>
      </w:tr>
      <w:tr w:rsidR="00B942E5" w14:paraId="5FAEC12C" w14:textId="77777777" w:rsidTr="00F96A20">
        <w:tc>
          <w:tcPr>
            <w:tcW w:w="1435" w:type="dxa"/>
          </w:tcPr>
          <w:p w14:paraId="6BDCBB0D" w14:textId="7C7D8F3A" w:rsidR="00B942E5" w:rsidRDefault="00B942E5" w:rsidP="002F06A7">
            <w:r>
              <w:t>2c</w:t>
            </w:r>
          </w:p>
        </w:tc>
        <w:tc>
          <w:tcPr>
            <w:tcW w:w="7200" w:type="dxa"/>
          </w:tcPr>
          <w:p w14:paraId="68AB8268" w14:textId="77777777" w:rsidR="00B942E5" w:rsidRDefault="002B4B29" w:rsidP="002F06A7">
            <w:r>
              <w:t>Số lệnh = Thời gian thực thi * tần số / CPI</w:t>
            </w:r>
          </w:p>
          <w:p w14:paraId="2C5CDD1B" w14:textId="77777777" w:rsidR="002B4B29" w:rsidRDefault="002B4B29" w:rsidP="002F06A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t xml:space="preserve">Mã đề 10101011, </w:t>
            </w:r>
            <w:r>
              <w:rPr>
                <w:rFonts w:eastAsia="Times New Roman" w:cs="Times New Roman"/>
                <w:color w:val="000000"/>
                <w:szCs w:val="24"/>
              </w:rPr>
              <w:t>00110011:</w:t>
            </w:r>
          </w:p>
          <w:p w14:paraId="2FFD42C8" w14:textId="77777777" w:rsidR="002B4B29" w:rsidRDefault="002B4B29" w:rsidP="002F06A7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ố lệnh P2 = 9*1.5/</w:t>
            </w:r>
            <w:r w:rsidR="008511E9">
              <w:rPr>
                <w:rFonts w:eastAsia="Times New Roman" w:cs="Times New Roman"/>
                <w:color w:val="000000"/>
                <w:szCs w:val="24"/>
              </w:rPr>
              <w:t>0.5 = 12 Giga lệnh (12. 10^9)</w:t>
            </w:r>
          </w:p>
          <w:p w14:paraId="0E00D544" w14:textId="5E3EF300" w:rsidR="001F28C6" w:rsidRDefault="001F28C6" w:rsidP="002F06A7"/>
        </w:tc>
        <w:tc>
          <w:tcPr>
            <w:tcW w:w="895" w:type="dxa"/>
          </w:tcPr>
          <w:p w14:paraId="510248C6" w14:textId="1A0E111A" w:rsidR="00B942E5" w:rsidRDefault="00B942E5" w:rsidP="002F06A7">
            <w:r>
              <w:t>0.5</w:t>
            </w:r>
          </w:p>
        </w:tc>
      </w:tr>
    </w:tbl>
    <w:p w14:paraId="7734052F" w14:textId="4850F010" w:rsidR="002F06A7" w:rsidRDefault="002F06A7" w:rsidP="002F06A7"/>
    <w:p w14:paraId="7B7FE2F4" w14:textId="77777777" w:rsidR="002F06A7" w:rsidRDefault="002F06A7" w:rsidP="002F06A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0B3D63" w14:paraId="269560C6" w14:textId="77777777" w:rsidTr="000B3D63">
        <w:tc>
          <w:tcPr>
            <w:tcW w:w="4765" w:type="dxa"/>
          </w:tcPr>
          <w:p w14:paraId="79E7FED5" w14:textId="77777777" w:rsidR="000B3D63" w:rsidRDefault="000B3D63" w:rsidP="00E66DC2">
            <w:pPr>
              <w:jc w:val="center"/>
            </w:pPr>
          </w:p>
        </w:tc>
        <w:tc>
          <w:tcPr>
            <w:tcW w:w="4765" w:type="dxa"/>
          </w:tcPr>
          <w:p w14:paraId="1F04B816" w14:textId="1720F597" w:rsidR="000B3D63" w:rsidRPr="000B3D63" w:rsidRDefault="000B3D63" w:rsidP="000B3D63">
            <w:pPr>
              <w:rPr>
                <w:i/>
                <w:iCs/>
              </w:rPr>
            </w:pPr>
            <w:proofErr w:type="gramStart"/>
            <w:r w:rsidRPr="000B3D63">
              <w:rPr>
                <w:i/>
                <w:iCs/>
              </w:rPr>
              <w:t>Tp.HCM,ngày</w:t>
            </w:r>
            <w:proofErr w:type="gramEnd"/>
            <w:r w:rsidRPr="000B3D63">
              <w:rPr>
                <w:i/>
                <w:iCs/>
              </w:rPr>
              <w:t xml:space="preserve">…. tháng </w:t>
            </w:r>
            <w:proofErr w:type="gramStart"/>
            <w:r w:rsidRPr="000B3D63">
              <w:rPr>
                <w:i/>
                <w:iCs/>
              </w:rPr>
              <w:t>….năm</w:t>
            </w:r>
            <w:proofErr w:type="gramEnd"/>
            <w:r w:rsidRPr="000B3D63">
              <w:rPr>
                <w:i/>
                <w:iCs/>
              </w:rPr>
              <w:t xml:space="preserve"> 2020</w:t>
            </w:r>
          </w:p>
          <w:p w14:paraId="2C89B698" w14:textId="37299D0F" w:rsidR="000B3D63" w:rsidRPr="000B3D63" w:rsidRDefault="000B3D63" w:rsidP="000B3D63">
            <w:pPr>
              <w:jc w:val="center"/>
              <w:rPr>
                <w:b/>
                <w:bCs/>
              </w:rPr>
            </w:pPr>
            <w:r w:rsidRPr="000B3D63">
              <w:rPr>
                <w:b/>
                <w:bCs/>
              </w:rPr>
              <w:t>Giảng viên phụ trách</w:t>
            </w:r>
          </w:p>
          <w:p w14:paraId="527B121A" w14:textId="01B696F0" w:rsidR="000B3D63" w:rsidRPr="000B3D63" w:rsidRDefault="000B3D63" w:rsidP="000B3D63">
            <w:pPr>
              <w:jc w:val="center"/>
              <w:rPr>
                <w:b/>
                <w:bCs/>
                <w:i/>
                <w:iCs/>
              </w:rPr>
            </w:pPr>
            <w:r w:rsidRPr="000B3D63">
              <w:rPr>
                <w:b/>
                <w:bCs/>
                <w:i/>
                <w:iCs/>
              </w:rPr>
              <w:lastRenderedPageBreak/>
              <w:t>(ký, ghi rõ họ tên)</w:t>
            </w:r>
          </w:p>
          <w:p w14:paraId="6ADF3987" w14:textId="77777777" w:rsidR="000B3D63" w:rsidRDefault="000B3D63" w:rsidP="000B3D63"/>
          <w:p w14:paraId="2B6D9644" w14:textId="77777777" w:rsidR="000B3D63" w:rsidRDefault="000B3D63" w:rsidP="000B3D63"/>
          <w:p w14:paraId="54283C12" w14:textId="3A2EAB47" w:rsidR="000B3D63" w:rsidRDefault="000B3D63" w:rsidP="000B3D63"/>
        </w:tc>
      </w:tr>
    </w:tbl>
    <w:p w14:paraId="5D8B82C1" w14:textId="77777777" w:rsidR="000B3D63" w:rsidRPr="003410EA" w:rsidRDefault="000B3D63" w:rsidP="00E66DC2">
      <w:pPr>
        <w:jc w:val="center"/>
      </w:pPr>
    </w:p>
    <w:sectPr w:rsidR="000B3D63" w:rsidRPr="003410EA" w:rsidSect="003B306F">
      <w:footerReference w:type="default" r:id="rId8"/>
      <w:pgSz w:w="12240" w:h="15840"/>
      <w:pgMar w:top="450" w:right="1260" w:bottom="45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04EC0" w14:textId="77777777" w:rsidR="00E12476" w:rsidRDefault="00E12476" w:rsidP="00046A02">
      <w:pPr>
        <w:spacing w:after="0" w:line="240" w:lineRule="auto"/>
      </w:pPr>
      <w:r>
        <w:separator/>
      </w:r>
    </w:p>
  </w:endnote>
  <w:endnote w:type="continuationSeparator" w:id="0">
    <w:p w14:paraId="28C221BD" w14:textId="77777777" w:rsidR="00E12476" w:rsidRDefault="00E12476" w:rsidP="000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tterGoth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4B408" w14:textId="438B8E7C" w:rsidR="009F46D4" w:rsidRDefault="009F46D4">
    <w:pPr>
      <w:pStyle w:val="Footer"/>
      <w:jc w:val="center"/>
    </w:pPr>
  </w:p>
  <w:p w14:paraId="2966C330" w14:textId="77777777" w:rsidR="009F46D4" w:rsidRDefault="009F4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3EF02" w14:textId="77777777" w:rsidR="00E12476" w:rsidRDefault="00E12476" w:rsidP="00046A02">
      <w:pPr>
        <w:spacing w:after="0" w:line="240" w:lineRule="auto"/>
      </w:pPr>
      <w:r>
        <w:separator/>
      </w:r>
    </w:p>
  </w:footnote>
  <w:footnote w:type="continuationSeparator" w:id="0">
    <w:p w14:paraId="2DE78848" w14:textId="77777777" w:rsidR="00E12476" w:rsidRDefault="00E12476" w:rsidP="00046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618F1"/>
    <w:multiLevelType w:val="hybridMultilevel"/>
    <w:tmpl w:val="16622404"/>
    <w:lvl w:ilvl="0" w:tplc="58C03BA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906127D"/>
    <w:multiLevelType w:val="hybridMultilevel"/>
    <w:tmpl w:val="22268D40"/>
    <w:lvl w:ilvl="0" w:tplc="6A92C7E6">
      <w:start w:val="1"/>
      <w:numFmt w:val="decimal"/>
      <w:pStyle w:val="ListParagraph"/>
      <w:lvlText w:val="Câu 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98"/>
    <w:rsid w:val="00005358"/>
    <w:rsid w:val="000070D6"/>
    <w:rsid w:val="00011BCD"/>
    <w:rsid w:val="00014806"/>
    <w:rsid w:val="00016EC2"/>
    <w:rsid w:val="00020433"/>
    <w:rsid w:val="000252DB"/>
    <w:rsid w:val="00030A43"/>
    <w:rsid w:val="00031BAE"/>
    <w:rsid w:val="00034212"/>
    <w:rsid w:val="00036C27"/>
    <w:rsid w:val="000370E4"/>
    <w:rsid w:val="00043EB0"/>
    <w:rsid w:val="00046A02"/>
    <w:rsid w:val="00055469"/>
    <w:rsid w:val="00057751"/>
    <w:rsid w:val="00063A72"/>
    <w:rsid w:val="00083B8D"/>
    <w:rsid w:val="00083CB4"/>
    <w:rsid w:val="00086CE2"/>
    <w:rsid w:val="000902C2"/>
    <w:rsid w:val="00092359"/>
    <w:rsid w:val="00092F42"/>
    <w:rsid w:val="000A4C14"/>
    <w:rsid w:val="000B3D63"/>
    <w:rsid w:val="000B6AD5"/>
    <w:rsid w:val="000B728A"/>
    <w:rsid w:val="000C27C0"/>
    <w:rsid w:val="000D0E4A"/>
    <w:rsid w:val="000D0ED9"/>
    <w:rsid w:val="000D4895"/>
    <w:rsid w:val="000D51DF"/>
    <w:rsid w:val="000D5DC9"/>
    <w:rsid w:val="000D5E89"/>
    <w:rsid w:val="000E3E17"/>
    <w:rsid w:val="000F3CAE"/>
    <w:rsid w:val="001077BC"/>
    <w:rsid w:val="00114F40"/>
    <w:rsid w:val="00137A22"/>
    <w:rsid w:val="0014038F"/>
    <w:rsid w:val="001415E1"/>
    <w:rsid w:val="00161CD2"/>
    <w:rsid w:val="00174EC6"/>
    <w:rsid w:val="00183F2B"/>
    <w:rsid w:val="00190BE5"/>
    <w:rsid w:val="00193A1E"/>
    <w:rsid w:val="00194155"/>
    <w:rsid w:val="00196EB2"/>
    <w:rsid w:val="001A54D5"/>
    <w:rsid w:val="001C5239"/>
    <w:rsid w:val="001D21E5"/>
    <w:rsid w:val="001D7746"/>
    <w:rsid w:val="001F28C6"/>
    <w:rsid w:val="001F3A69"/>
    <w:rsid w:val="00205F4B"/>
    <w:rsid w:val="00207CEB"/>
    <w:rsid w:val="00227397"/>
    <w:rsid w:val="00227F38"/>
    <w:rsid w:val="00237536"/>
    <w:rsid w:val="0023779D"/>
    <w:rsid w:val="00245A31"/>
    <w:rsid w:val="00253837"/>
    <w:rsid w:val="00273B69"/>
    <w:rsid w:val="00275A36"/>
    <w:rsid w:val="00291764"/>
    <w:rsid w:val="00297722"/>
    <w:rsid w:val="002A609A"/>
    <w:rsid w:val="002B4B29"/>
    <w:rsid w:val="002D341E"/>
    <w:rsid w:val="002D3632"/>
    <w:rsid w:val="002D6BEE"/>
    <w:rsid w:val="002E342E"/>
    <w:rsid w:val="002E77D0"/>
    <w:rsid w:val="002F06A7"/>
    <w:rsid w:val="002F394B"/>
    <w:rsid w:val="002F4069"/>
    <w:rsid w:val="002F72F9"/>
    <w:rsid w:val="00315A63"/>
    <w:rsid w:val="00316E1E"/>
    <w:rsid w:val="003410EA"/>
    <w:rsid w:val="0034368E"/>
    <w:rsid w:val="003539E6"/>
    <w:rsid w:val="00354783"/>
    <w:rsid w:val="00357791"/>
    <w:rsid w:val="00363131"/>
    <w:rsid w:val="00363945"/>
    <w:rsid w:val="00373CC1"/>
    <w:rsid w:val="00375576"/>
    <w:rsid w:val="0038343A"/>
    <w:rsid w:val="00390169"/>
    <w:rsid w:val="003960E4"/>
    <w:rsid w:val="00397B07"/>
    <w:rsid w:val="003B306F"/>
    <w:rsid w:val="003C21D5"/>
    <w:rsid w:val="003C45E1"/>
    <w:rsid w:val="003D22D5"/>
    <w:rsid w:val="003D3687"/>
    <w:rsid w:val="003D7741"/>
    <w:rsid w:val="003E56A0"/>
    <w:rsid w:val="003F28ED"/>
    <w:rsid w:val="003F30D3"/>
    <w:rsid w:val="003F453C"/>
    <w:rsid w:val="003F6033"/>
    <w:rsid w:val="00400059"/>
    <w:rsid w:val="004029CB"/>
    <w:rsid w:val="00402D22"/>
    <w:rsid w:val="00405AF2"/>
    <w:rsid w:val="00407284"/>
    <w:rsid w:val="00423844"/>
    <w:rsid w:val="00426FA6"/>
    <w:rsid w:val="00430B71"/>
    <w:rsid w:val="00442CBD"/>
    <w:rsid w:val="00465FFB"/>
    <w:rsid w:val="00471DAC"/>
    <w:rsid w:val="0047550B"/>
    <w:rsid w:val="00483075"/>
    <w:rsid w:val="004B0754"/>
    <w:rsid w:val="004C3085"/>
    <w:rsid w:val="004C3C02"/>
    <w:rsid w:val="004C7543"/>
    <w:rsid w:val="004E0998"/>
    <w:rsid w:val="004E5E1D"/>
    <w:rsid w:val="004F3212"/>
    <w:rsid w:val="00501798"/>
    <w:rsid w:val="00504D39"/>
    <w:rsid w:val="00504FAA"/>
    <w:rsid w:val="005067F2"/>
    <w:rsid w:val="005153EF"/>
    <w:rsid w:val="0054308A"/>
    <w:rsid w:val="0055030C"/>
    <w:rsid w:val="005518E7"/>
    <w:rsid w:val="00562ADA"/>
    <w:rsid w:val="0056302B"/>
    <w:rsid w:val="0056431C"/>
    <w:rsid w:val="00565302"/>
    <w:rsid w:val="00570B94"/>
    <w:rsid w:val="00574421"/>
    <w:rsid w:val="005849C8"/>
    <w:rsid w:val="00585FB7"/>
    <w:rsid w:val="00586197"/>
    <w:rsid w:val="00590446"/>
    <w:rsid w:val="00593607"/>
    <w:rsid w:val="0059782E"/>
    <w:rsid w:val="005A2764"/>
    <w:rsid w:val="005A6A6C"/>
    <w:rsid w:val="005A7EBA"/>
    <w:rsid w:val="005A7FBD"/>
    <w:rsid w:val="005B439E"/>
    <w:rsid w:val="005B4EDE"/>
    <w:rsid w:val="005B5994"/>
    <w:rsid w:val="005C35B0"/>
    <w:rsid w:val="005C375D"/>
    <w:rsid w:val="005C5BC7"/>
    <w:rsid w:val="005D3E9B"/>
    <w:rsid w:val="005E1C01"/>
    <w:rsid w:val="005E4DCE"/>
    <w:rsid w:val="00613663"/>
    <w:rsid w:val="00621C4B"/>
    <w:rsid w:val="00624450"/>
    <w:rsid w:val="00625468"/>
    <w:rsid w:val="00627EBC"/>
    <w:rsid w:val="00630912"/>
    <w:rsid w:val="0063298F"/>
    <w:rsid w:val="00640DFF"/>
    <w:rsid w:val="00662ADB"/>
    <w:rsid w:val="006652BF"/>
    <w:rsid w:val="0068022E"/>
    <w:rsid w:val="006803C7"/>
    <w:rsid w:val="00684106"/>
    <w:rsid w:val="006879A1"/>
    <w:rsid w:val="006A506B"/>
    <w:rsid w:val="006A5D32"/>
    <w:rsid w:val="006A6B55"/>
    <w:rsid w:val="006B13FE"/>
    <w:rsid w:val="006B5555"/>
    <w:rsid w:val="006B68CB"/>
    <w:rsid w:val="006C0D5E"/>
    <w:rsid w:val="006D5357"/>
    <w:rsid w:val="006E16A4"/>
    <w:rsid w:val="006E3A93"/>
    <w:rsid w:val="006F4D1D"/>
    <w:rsid w:val="00700558"/>
    <w:rsid w:val="00703FCB"/>
    <w:rsid w:val="00707F41"/>
    <w:rsid w:val="00715D55"/>
    <w:rsid w:val="0071779B"/>
    <w:rsid w:val="007278DA"/>
    <w:rsid w:val="00741E4B"/>
    <w:rsid w:val="00750B50"/>
    <w:rsid w:val="007525A3"/>
    <w:rsid w:val="00760A81"/>
    <w:rsid w:val="0076287F"/>
    <w:rsid w:val="00767153"/>
    <w:rsid w:val="00772514"/>
    <w:rsid w:val="007741CB"/>
    <w:rsid w:val="0078432F"/>
    <w:rsid w:val="00795396"/>
    <w:rsid w:val="00795679"/>
    <w:rsid w:val="00797B98"/>
    <w:rsid w:val="007A4D57"/>
    <w:rsid w:val="007B61F8"/>
    <w:rsid w:val="007C2A78"/>
    <w:rsid w:val="007C3173"/>
    <w:rsid w:val="007C6F63"/>
    <w:rsid w:val="007D6862"/>
    <w:rsid w:val="007F01F5"/>
    <w:rsid w:val="007F5CB1"/>
    <w:rsid w:val="007F621C"/>
    <w:rsid w:val="008200CE"/>
    <w:rsid w:val="00821660"/>
    <w:rsid w:val="0082207F"/>
    <w:rsid w:val="0083412E"/>
    <w:rsid w:val="008352DA"/>
    <w:rsid w:val="00837F08"/>
    <w:rsid w:val="008511E9"/>
    <w:rsid w:val="00861600"/>
    <w:rsid w:val="00876C41"/>
    <w:rsid w:val="008908CF"/>
    <w:rsid w:val="008928AA"/>
    <w:rsid w:val="008B21B6"/>
    <w:rsid w:val="008B2C48"/>
    <w:rsid w:val="008D5598"/>
    <w:rsid w:val="008E014A"/>
    <w:rsid w:val="008F2BA6"/>
    <w:rsid w:val="008F31A4"/>
    <w:rsid w:val="008F7834"/>
    <w:rsid w:val="00901E9A"/>
    <w:rsid w:val="00901FBD"/>
    <w:rsid w:val="00913E82"/>
    <w:rsid w:val="00915BFD"/>
    <w:rsid w:val="00923AC1"/>
    <w:rsid w:val="009352D8"/>
    <w:rsid w:val="009432AB"/>
    <w:rsid w:val="0094426D"/>
    <w:rsid w:val="00951C44"/>
    <w:rsid w:val="009566D0"/>
    <w:rsid w:val="009671B5"/>
    <w:rsid w:val="00971F6F"/>
    <w:rsid w:val="00972257"/>
    <w:rsid w:val="00972E08"/>
    <w:rsid w:val="00980325"/>
    <w:rsid w:val="009840FF"/>
    <w:rsid w:val="009876AD"/>
    <w:rsid w:val="0099237D"/>
    <w:rsid w:val="0099347D"/>
    <w:rsid w:val="009A7F4A"/>
    <w:rsid w:val="009C2372"/>
    <w:rsid w:val="009C3147"/>
    <w:rsid w:val="009C6F8A"/>
    <w:rsid w:val="009C772F"/>
    <w:rsid w:val="009D4963"/>
    <w:rsid w:val="009D5E69"/>
    <w:rsid w:val="009D7746"/>
    <w:rsid w:val="009E2576"/>
    <w:rsid w:val="009E4695"/>
    <w:rsid w:val="009E4FDB"/>
    <w:rsid w:val="009F3180"/>
    <w:rsid w:val="009F46D4"/>
    <w:rsid w:val="009F4C93"/>
    <w:rsid w:val="00A1164F"/>
    <w:rsid w:val="00A221CD"/>
    <w:rsid w:val="00A256CE"/>
    <w:rsid w:val="00A31B04"/>
    <w:rsid w:val="00A33196"/>
    <w:rsid w:val="00A50761"/>
    <w:rsid w:val="00A513DB"/>
    <w:rsid w:val="00A5361B"/>
    <w:rsid w:val="00A656D8"/>
    <w:rsid w:val="00A6695E"/>
    <w:rsid w:val="00A711E3"/>
    <w:rsid w:val="00A7177B"/>
    <w:rsid w:val="00A74134"/>
    <w:rsid w:val="00A74191"/>
    <w:rsid w:val="00A76C5C"/>
    <w:rsid w:val="00A869A0"/>
    <w:rsid w:val="00A9102A"/>
    <w:rsid w:val="00A96043"/>
    <w:rsid w:val="00AA0EE7"/>
    <w:rsid w:val="00AC532E"/>
    <w:rsid w:val="00AD2C56"/>
    <w:rsid w:val="00AE652D"/>
    <w:rsid w:val="00AF37D1"/>
    <w:rsid w:val="00AF4C71"/>
    <w:rsid w:val="00B2193D"/>
    <w:rsid w:val="00B30150"/>
    <w:rsid w:val="00B31B08"/>
    <w:rsid w:val="00B326CD"/>
    <w:rsid w:val="00B404A7"/>
    <w:rsid w:val="00B5106C"/>
    <w:rsid w:val="00B5234C"/>
    <w:rsid w:val="00B57C6D"/>
    <w:rsid w:val="00B70E0C"/>
    <w:rsid w:val="00B75992"/>
    <w:rsid w:val="00B847A6"/>
    <w:rsid w:val="00B925AD"/>
    <w:rsid w:val="00B942E5"/>
    <w:rsid w:val="00B97C84"/>
    <w:rsid w:val="00BC198C"/>
    <w:rsid w:val="00BE7D67"/>
    <w:rsid w:val="00C14F69"/>
    <w:rsid w:val="00C20336"/>
    <w:rsid w:val="00C2137F"/>
    <w:rsid w:val="00C2763F"/>
    <w:rsid w:val="00C36BDF"/>
    <w:rsid w:val="00C41DB2"/>
    <w:rsid w:val="00C52809"/>
    <w:rsid w:val="00C66D6F"/>
    <w:rsid w:val="00C83C76"/>
    <w:rsid w:val="00C97809"/>
    <w:rsid w:val="00CA0F10"/>
    <w:rsid w:val="00CB170F"/>
    <w:rsid w:val="00CB6BB3"/>
    <w:rsid w:val="00CC4ED9"/>
    <w:rsid w:val="00CC67EC"/>
    <w:rsid w:val="00CD0F90"/>
    <w:rsid w:val="00CD1ADF"/>
    <w:rsid w:val="00CD6065"/>
    <w:rsid w:val="00CE0B4A"/>
    <w:rsid w:val="00CE5528"/>
    <w:rsid w:val="00CF205E"/>
    <w:rsid w:val="00CF465D"/>
    <w:rsid w:val="00CF765F"/>
    <w:rsid w:val="00D05C3A"/>
    <w:rsid w:val="00D132ED"/>
    <w:rsid w:val="00D14F81"/>
    <w:rsid w:val="00D21C1F"/>
    <w:rsid w:val="00D2201B"/>
    <w:rsid w:val="00D24C77"/>
    <w:rsid w:val="00D30A30"/>
    <w:rsid w:val="00D44365"/>
    <w:rsid w:val="00D475FB"/>
    <w:rsid w:val="00D47F41"/>
    <w:rsid w:val="00D57B9D"/>
    <w:rsid w:val="00D638BC"/>
    <w:rsid w:val="00D64333"/>
    <w:rsid w:val="00D66B19"/>
    <w:rsid w:val="00D70D16"/>
    <w:rsid w:val="00D768A5"/>
    <w:rsid w:val="00D81E4F"/>
    <w:rsid w:val="00D910B1"/>
    <w:rsid w:val="00DA40AD"/>
    <w:rsid w:val="00DB0121"/>
    <w:rsid w:val="00DC2A42"/>
    <w:rsid w:val="00DD32A3"/>
    <w:rsid w:val="00DE2D74"/>
    <w:rsid w:val="00DE60C9"/>
    <w:rsid w:val="00DF0F95"/>
    <w:rsid w:val="00E00109"/>
    <w:rsid w:val="00E04B86"/>
    <w:rsid w:val="00E04C95"/>
    <w:rsid w:val="00E05539"/>
    <w:rsid w:val="00E06C90"/>
    <w:rsid w:val="00E07357"/>
    <w:rsid w:val="00E12476"/>
    <w:rsid w:val="00E2141D"/>
    <w:rsid w:val="00E3275E"/>
    <w:rsid w:val="00E37562"/>
    <w:rsid w:val="00E474FE"/>
    <w:rsid w:val="00E56A7A"/>
    <w:rsid w:val="00E63574"/>
    <w:rsid w:val="00E66DC2"/>
    <w:rsid w:val="00E80B92"/>
    <w:rsid w:val="00E80BFA"/>
    <w:rsid w:val="00E85CAC"/>
    <w:rsid w:val="00E91CED"/>
    <w:rsid w:val="00E973BC"/>
    <w:rsid w:val="00EA0178"/>
    <w:rsid w:val="00EB5943"/>
    <w:rsid w:val="00EB5FD2"/>
    <w:rsid w:val="00EB6046"/>
    <w:rsid w:val="00EC3D67"/>
    <w:rsid w:val="00EC6385"/>
    <w:rsid w:val="00EC6CF5"/>
    <w:rsid w:val="00ED0581"/>
    <w:rsid w:val="00ED4209"/>
    <w:rsid w:val="00ED5B2D"/>
    <w:rsid w:val="00ED76E3"/>
    <w:rsid w:val="00ED786C"/>
    <w:rsid w:val="00EE0091"/>
    <w:rsid w:val="00EE0661"/>
    <w:rsid w:val="00EE25A4"/>
    <w:rsid w:val="00F01B46"/>
    <w:rsid w:val="00F01E28"/>
    <w:rsid w:val="00F0566B"/>
    <w:rsid w:val="00F13C75"/>
    <w:rsid w:val="00F26D56"/>
    <w:rsid w:val="00F30E84"/>
    <w:rsid w:val="00F4743F"/>
    <w:rsid w:val="00F52B74"/>
    <w:rsid w:val="00F60537"/>
    <w:rsid w:val="00F96A20"/>
    <w:rsid w:val="00FA5D9D"/>
    <w:rsid w:val="00FB0D6A"/>
    <w:rsid w:val="00FC0433"/>
    <w:rsid w:val="00FC696F"/>
    <w:rsid w:val="00FE2153"/>
    <w:rsid w:val="00FE294F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803A9"/>
  <w15:chartTrackingRefBased/>
  <w15:docId w15:val="{20F2E96B-FD05-44FA-9CA1-41AFC9FF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BB3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B306F"/>
    <w:pPr>
      <w:pBdr>
        <w:bottom w:val="single" w:sz="8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0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9237D"/>
    <w:pPr>
      <w:numPr>
        <w:numId w:val="1"/>
      </w:numPr>
      <w:contextualSpacing/>
    </w:pPr>
    <w:rPr>
      <w:rFonts w:cs="Times New Roman"/>
      <w:szCs w:val="24"/>
    </w:rPr>
  </w:style>
  <w:style w:type="character" w:customStyle="1" w:styleId="fontstyle01">
    <w:name w:val="fontstyle01"/>
    <w:basedOn w:val="DefaultParagraphFont"/>
    <w:rsid w:val="00D24C77"/>
    <w:rPr>
      <w:rFonts w:ascii="LetterGothic" w:hAnsi="LetterGothic" w:hint="default"/>
      <w:b w:val="0"/>
      <w:bCs w:val="0"/>
      <w:i w:val="0"/>
      <w:iCs w:val="0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B0D6A"/>
    <w:pPr>
      <w:spacing w:line="240" w:lineRule="auto"/>
    </w:pPr>
    <w:rPr>
      <w:i/>
      <w:iCs/>
      <w:sz w:val="2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6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A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46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A02"/>
    <w:rPr>
      <w:rFonts w:ascii="Times New Roman" w:hAnsi="Times New Roman"/>
      <w:sz w:val="24"/>
    </w:rPr>
  </w:style>
  <w:style w:type="paragraph" w:customStyle="1" w:styleId="BodyAA">
    <w:name w:val="Body A A"/>
    <w:rsid w:val="00273B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3B96A9-B0A8-406E-9860-16FFAC99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o</dc:creator>
  <cp:keywords/>
  <dc:description/>
  <cp:lastModifiedBy>Admin</cp:lastModifiedBy>
  <cp:revision>2</cp:revision>
  <cp:lastPrinted>2020-08-05T04:53:00Z</cp:lastPrinted>
  <dcterms:created xsi:type="dcterms:W3CDTF">2021-12-13T23:50:00Z</dcterms:created>
  <dcterms:modified xsi:type="dcterms:W3CDTF">2021-12-13T23:50:00Z</dcterms:modified>
</cp:coreProperties>
</file>